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07F0" w14:textId="1C39E907" w:rsidR="001065F3" w:rsidRPr="0073321F" w:rsidRDefault="008341FD" w:rsidP="001065F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874225" w:rsidRPr="00733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65F3" w:rsidRPr="00733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асс </w:t>
      </w:r>
    </w:p>
    <w:p w14:paraId="28B98816" w14:textId="3FB69945" w:rsidR="001065F3" w:rsidRPr="0073321F" w:rsidRDefault="00A72F6D" w:rsidP="001065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1065F3" w:rsidRPr="0073321F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1065F3" w:rsidRPr="0073321F">
        <w:rPr>
          <w:rFonts w:ascii="Times New Roman" w:hAnsi="Times New Roman" w:cs="Times New Roman"/>
          <w:sz w:val="24"/>
          <w:szCs w:val="24"/>
        </w:rPr>
        <w:t xml:space="preserve">: </w:t>
      </w:r>
      <w:r w:rsidR="008338A2">
        <w:rPr>
          <w:rFonts w:ascii="Times New Roman" w:hAnsi="Times New Roman" w:cs="Times New Roman"/>
          <w:sz w:val="24"/>
          <w:szCs w:val="24"/>
        </w:rPr>
        <w:t>24</w:t>
      </w:r>
      <w:r w:rsidR="001065F3" w:rsidRPr="0073321F">
        <w:rPr>
          <w:rFonts w:ascii="Times New Roman" w:hAnsi="Times New Roman" w:cs="Times New Roman"/>
          <w:sz w:val="24"/>
          <w:szCs w:val="24"/>
        </w:rPr>
        <w:t>.</w:t>
      </w:r>
      <w:r w:rsidR="0096464B" w:rsidRPr="0073321F">
        <w:rPr>
          <w:rFonts w:ascii="Times New Roman" w:hAnsi="Times New Roman" w:cs="Times New Roman"/>
          <w:sz w:val="24"/>
          <w:szCs w:val="24"/>
        </w:rPr>
        <w:t>10</w:t>
      </w:r>
      <w:r w:rsidR="001065F3" w:rsidRPr="0073321F">
        <w:rPr>
          <w:rFonts w:ascii="Times New Roman" w:hAnsi="Times New Roman" w:cs="Times New Roman"/>
          <w:sz w:val="24"/>
          <w:szCs w:val="24"/>
        </w:rPr>
        <w:t>.22</w:t>
      </w:r>
    </w:p>
    <w:p w14:paraId="70A67E3E" w14:textId="614B58BA" w:rsidR="001065F3" w:rsidRPr="0073321F" w:rsidRDefault="001065F3" w:rsidP="001065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8338A2">
        <w:rPr>
          <w:rFonts w:ascii="Times New Roman" w:hAnsi="Times New Roman" w:cs="Times New Roman"/>
          <w:b/>
          <w:sz w:val="24"/>
          <w:szCs w:val="24"/>
        </w:rPr>
        <w:t>2</w:t>
      </w:r>
    </w:p>
    <w:p w14:paraId="3E4610F3" w14:textId="5CB4BFBC" w:rsidR="00251DE7" w:rsidRDefault="001065F3" w:rsidP="001065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 xml:space="preserve"> Урок</w:t>
      </w:r>
      <w:r w:rsidR="00805215" w:rsidRPr="0073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8A2">
        <w:rPr>
          <w:rFonts w:ascii="Times New Roman" w:hAnsi="Times New Roman" w:cs="Times New Roman"/>
          <w:b/>
          <w:sz w:val="24"/>
          <w:szCs w:val="24"/>
        </w:rPr>
        <w:t>7</w:t>
      </w:r>
      <w:r w:rsidR="00EF0F26" w:rsidRPr="0073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8A2">
        <w:rPr>
          <w:rFonts w:ascii="Times New Roman" w:hAnsi="Times New Roman" w:cs="Times New Roman"/>
          <w:b/>
          <w:sz w:val="24"/>
          <w:szCs w:val="24"/>
        </w:rPr>
        <w:t>Виды деятельности в сети интернет.</w:t>
      </w:r>
    </w:p>
    <w:p w14:paraId="678FFD6F" w14:textId="70036B89" w:rsidR="008338A2" w:rsidRPr="008338A2" w:rsidRDefault="008341FD" w:rsidP="008338A2">
      <w:pPr>
        <w:shd w:val="clear" w:color="auto" w:fill="FFFFFF"/>
        <w:spacing w:after="0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8338A2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="008338A2" w:rsidRPr="008338A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знакомить учащихся с понятием облачное хранилище</w:t>
      </w:r>
      <w:r w:rsidR="008338A2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 xml:space="preserve">; </w:t>
      </w:r>
      <w:r w:rsidR="008338A2" w:rsidRPr="008338A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формировать знания, умения и навыки, достаточные для работы с интернет - сервисами (Яндекс. Диск, </w:t>
      </w:r>
      <w:proofErr w:type="spellStart"/>
      <w:r w:rsidR="008338A2" w:rsidRPr="008338A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DropBox</w:t>
      </w:r>
      <w:proofErr w:type="spellEnd"/>
      <w:r w:rsidR="008338A2" w:rsidRPr="008338A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Облако Mail. </w:t>
      </w:r>
      <w:proofErr w:type="spellStart"/>
      <w:r w:rsidR="008338A2" w:rsidRPr="008338A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ru</w:t>
      </w:r>
      <w:proofErr w:type="spellEnd"/>
      <w:r w:rsidR="008338A2" w:rsidRPr="008338A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gramStart"/>
      <w:r w:rsidR="008338A2" w:rsidRPr="008338A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Flickr )</w:t>
      </w:r>
      <w:proofErr w:type="gramEnd"/>
    </w:p>
    <w:p w14:paraId="5CEC64B7" w14:textId="19FA7B0C" w:rsidR="008341FD" w:rsidRPr="008341FD" w:rsidRDefault="008341FD" w:rsidP="001065F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A531FAC" w14:textId="486AAF22" w:rsidR="00474143" w:rsidRPr="008341FD" w:rsidRDefault="00474143" w:rsidP="000B68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CCFFE53" w14:textId="6535C1A7" w:rsidR="001065F3" w:rsidRPr="00090979" w:rsidRDefault="001065F3" w:rsidP="004D4A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97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14:paraId="3BFF5E3F" w14:textId="6E919456" w:rsidR="0036362B" w:rsidRPr="0073321F" w:rsidRDefault="001065F3" w:rsidP="0036362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08CEFC01" w14:textId="77777777" w:rsidR="00AB41B7" w:rsidRDefault="0027133F" w:rsidP="00090979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321F">
        <w:rPr>
          <w:rFonts w:ascii="Times New Roman" w:hAnsi="Times New Roman" w:cs="Times New Roman"/>
          <w:noProof/>
          <w:sz w:val="24"/>
          <w:szCs w:val="24"/>
        </w:rPr>
        <w:t xml:space="preserve">Здравствуйте, ребята! </w:t>
      </w:r>
    </w:p>
    <w:p w14:paraId="5FBE2579" w14:textId="2F7B86A6" w:rsidR="00A513E6" w:rsidRPr="0073321F" w:rsidRDefault="0073321F" w:rsidP="00090979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321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40516BC" wp14:editId="30E95F4E">
            <wp:simplePos x="3048000" y="3752850"/>
            <wp:positionH relativeFrom="margin">
              <wp:align>right</wp:align>
            </wp:positionH>
            <wp:positionV relativeFrom="margin">
              <wp:align>top</wp:align>
            </wp:positionV>
            <wp:extent cx="1371600" cy="13716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FDF310" w14:textId="38EC37A8" w:rsidR="001065F3" w:rsidRPr="0073321F" w:rsidRDefault="008338A2" w:rsidP="001065F3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вадцать четвертое </w:t>
      </w:r>
      <w:r w:rsidR="00474143" w:rsidRPr="0073321F">
        <w:rPr>
          <w:rFonts w:ascii="Times New Roman" w:hAnsi="Times New Roman" w:cs="Times New Roman"/>
          <w:b/>
          <w:color w:val="FF0000"/>
          <w:sz w:val="24"/>
          <w:szCs w:val="24"/>
        </w:rPr>
        <w:t>октября</w:t>
      </w:r>
    </w:p>
    <w:p w14:paraId="1FF4EE49" w14:textId="10366017" w:rsidR="00A72F6D" w:rsidRDefault="001065F3" w:rsidP="007576F4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321F">
        <w:rPr>
          <w:rFonts w:ascii="Times New Roman" w:hAnsi="Times New Roman" w:cs="Times New Roman"/>
          <w:b/>
          <w:color w:val="FF0000"/>
          <w:sz w:val="24"/>
          <w:szCs w:val="24"/>
        </w:rPr>
        <w:t>Классная работа</w:t>
      </w:r>
    </w:p>
    <w:p w14:paraId="11111DA9" w14:textId="70D3E261" w:rsidR="008338A2" w:rsidRDefault="008338A2" w:rsidP="007576F4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338A2">
        <w:rPr>
          <w:rFonts w:ascii="Times New Roman" w:hAnsi="Times New Roman" w:cs="Times New Roman"/>
          <w:b/>
          <w:color w:val="FF0000"/>
          <w:sz w:val="24"/>
          <w:szCs w:val="24"/>
        </w:rPr>
        <w:t>Виды деятельности в сети интернет</w:t>
      </w:r>
    </w:p>
    <w:p w14:paraId="0BA0A3D2" w14:textId="22A145D3" w:rsidR="004F639E" w:rsidRDefault="004F639E" w:rsidP="007576F4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0069CD" wp14:editId="2DE13C53">
            <wp:extent cx="3797431" cy="284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796" cy="284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97E2E" w14:textId="77777777" w:rsidR="008341FD" w:rsidRPr="005A7188" w:rsidRDefault="008341FD" w:rsidP="005A718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A5FD9D7" w14:textId="02F6E3A1" w:rsidR="00AB41B7" w:rsidRDefault="008338A2" w:rsidP="008341F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И</w:t>
      </w:r>
      <w:r w:rsidR="007576F4" w:rsidRPr="008341FD">
        <w:rPr>
          <w:rFonts w:ascii="Times New Roman" w:hAnsi="Times New Roman" w:cs="Times New Roman"/>
          <w:b/>
          <w:bCs/>
          <w:noProof/>
          <w:sz w:val="24"/>
          <w:szCs w:val="24"/>
        </w:rPr>
        <w:t>зучен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ие нового материала.</w:t>
      </w:r>
    </w:p>
    <w:p w14:paraId="54875381" w14:textId="009011B5" w:rsidR="004F639E" w:rsidRDefault="004F639E" w:rsidP="004F639E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F639E">
        <w:rPr>
          <w:rFonts w:ascii="Times New Roman" w:hAnsi="Times New Roman" w:cs="Times New Roman"/>
          <w:b/>
          <w:bCs/>
          <w:noProof/>
          <w:sz w:val="24"/>
          <w:szCs w:val="24"/>
          <w:highlight w:val="green"/>
        </w:rPr>
        <w:t>Пройдите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по ссылке, </w:t>
      </w:r>
      <w:r w:rsidRPr="004F639E">
        <w:rPr>
          <w:rFonts w:ascii="Times New Roman" w:hAnsi="Times New Roman" w:cs="Times New Roman"/>
          <w:b/>
          <w:bCs/>
          <w:noProof/>
          <w:sz w:val="24"/>
          <w:szCs w:val="24"/>
          <w:highlight w:val="green"/>
        </w:rPr>
        <w:t>посмотрите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видео (6 минут)</w:t>
      </w:r>
    </w:p>
    <w:p w14:paraId="0BF3CB3B" w14:textId="77777777" w:rsidR="004F639E" w:rsidRDefault="004F639E" w:rsidP="004F639E">
      <w:pPr>
        <w:pStyle w:val="a3"/>
        <w:ind w:left="180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F555913" w14:textId="19402E9C" w:rsidR="004F639E" w:rsidRDefault="004F639E" w:rsidP="004F639E">
      <w:pPr>
        <w:pStyle w:val="a3"/>
        <w:ind w:left="180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hyperlink r:id="rId8" w:history="1">
        <w:r w:rsidRPr="006F665A">
          <w:rPr>
            <w:rStyle w:val="a8"/>
            <w:rFonts w:ascii="Times New Roman" w:hAnsi="Times New Roman" w:cs="Times New Roman"/>
            <w:b/>
            <w:bCs/>
            <w:noProof/>
            <w:sz w:val="24"/>
            <w:szCs w:val="24"/>
          </w:rPr>
          <w:t>https://yandex.ru/video/preview/13551431831758826844</w:t>
        </w:r>
      </w:hyperlink>
    </w:p>
    <w:p w14:paraId="5B704CCD" w14:textId="580CF2DA" w:rsidR="004F639E" w:rsidRDefault="004F639E" w:rsidP="004F639E">
      <w:pPr>
        <w:pStyle w:val="a3"/>
        <w:ind w:left="180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3CD8751" w14:textId="3E5BA691" w:rsidR="004F639E" w:rsidRPr="004F639E" w:rsidRDefault="004F639E" w:rsidP="004F639E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F639E">
        <w:rPr>
          <w:rFonts w:ascii="Times New Roman" w:hAnsi="Times New Roman" w:cs="Times New Roman"/>
          <w:b/>
          <w:bCs/>
          <w:noProof/>
          <w:sz w:val="24"/>
          <w:szCs w:val="24"/>
          <w:highlight w:val="green"/>
        </w:rPr>
        <w:t>Создайте</w:t>
      </w:r>
      <w:r w:rsidRPr="004F639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свою почту (</w:t>
      </w:r>
      <w:proofErr w:type="spellStart"/>
      <w:r w:rsidRPr="004F639E">
        <w:rPr>
          <w:rFonts w:ascii="Times New Roman" w:hAnsi="Times New Roman" w:cs="Times New Roman"/>
          <w:b/>
          <w:bCs/>
          <w:color w:val="7030A0"/>
          <w:spacing w:val="3"/>
          <w:sz w:val="24"/>
          <w:szCs w:val="24"/>
          <w:shd w:val="clear" w:color="auto" w:fill="FFFFFF"/>
        </w:rPr>
        <w:t>gmail</w:t>
      </w:r>
      <w:proofErr w:type="spellEnd"/>
      <w:r w:rsidRPr="004F639E">
        <w:rPr>
          <w:rFonts w:ascii="Times New Roman" w:hAnsi="Times New Roman" w:cs="Times New Roman"/>
          <w:b/>
          <w:bCs/>
          <w:color w:val="7030A0"/>
          <w:spacing w:val="3"/>
          <w:sz w:val="24"/>
          <w:szCs w:val="24"/>
          <w:shd w:val="clear" w:color="auto" w:fill="FFFFFF"/>
        </w:rPr>
        <w:t xml:space="preserve"> или </w:t>
      </w:r>
      <w:r w:rsidRPr="004F639E">
        <w:rPr>
          <w:rFonts w:ascii="Times New Roman" w:hAnsi="Times New Roman" w:cs="Times New Roman"/>
          <w:b/>
          <w:bCs/>
          <w:color w:val="7030A0"/>
          <w:spacing w:val="3"/>
          <w:sz w:val="24"/>
          <w:szCs w:val="24"/>
          <w:shd w:val="clear" w:color="auto" w:fill="FFFFFF"/>
          <w:lang w:val="en-US"/>
        </w:rPr>
        <w:t>mail</w:t>
      </w:r>
      <w:r w:rsidRPr="004F639E">
        <w:rPr>
          <w:rFonts w:ascii="Times New Roman" w:hAnsi="Times New Roman" w:cs="Times New Roman"/>
          <w:b/>
          <w:bCs/>
          <w:color w:val="7030A0"/>
          <w:spacing w:val="3"/>
          <w:sz w:val="24"/>
          <w:szCs w:val="24"/>
          <w:shd w:val="clear" w:color="auto" w:fill="FFFFFF"/>
        </w:rPr>
        <w:t>.</w:t>
      </w:r>
      <w:proofErr w:type="spellStart"/>
      <w:r w:rsidRPr="004F639E">
        <w:rPr>
          <w:rFonts w:ascii="Times New Roman" w:hAnsi="Times New Roman" w:cs="Times New Roman"/>
          <w:b/>
          <w:bCs/>
          <w:color w:val="7030A0"/>
          <w:spacing w:val="3"/>
          <w:sz w:val="24"/>
          <w:szCs w:val="24"/>
          <w:shd w:val="clear" w:color="auto" w:fill="FFFFFF"/>
          <w:lang w:val="en-US"/>
        </w:rPr>
        <w:t>ru</w:t>
      </w:r>
      <w:proofErr w:type="spellEnd"/>
      <w:r w:rsidRPr="004F639E">
        <w:rPr>
          <w:rFonts w:ascii="Times New Roman" w:hAnsi="Times New Roman" w:cs="Times New Roman"/>
          <w:b/>
          <w:bCs/>
          <w:color w:val="7030A0"/>
          <w:spacing w:val="3"/>
          <w:sz w:val="24"/>
          <w:szCs w:val="24"/>
          <w:shd w:val="clear" w:color="auto" w:fill="FFFFFF"/>
        </w:rPr>
        <w:t xml:space="preserve">) </w:t>
      </w:r>
      <w:r w:rsidRPr="004F639E"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  <w:t xml:space="preserve">и </w:t>
      </w:r>
      <w:r w:rsidRPr="004F639E">
        <w:rPr>
          <w:rFonts w:ascii="Times New Roman" w:hAnsi="Times New Roman" w:cs="Times New Roman"/>
          <w:b/>
          <w:bCs/>
          <w:spacing w:val="3"/>
          <w:sz w:val="24"/>
          <w:szCs w:val="24"/>
          <w:highlight w:val="green"/>
          <w:shd w:val="clear" w:color="auto" w:fill="FFFFFF"/>
        </w:rPr>
        <w:t>пришлите</w:t>
      </w:r>
      <w:r w:rsidRPr="004F639E"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  <w:t xml:space="preserve"> мне письмо любого содержания.</w:t>
      </w:r>
    </w:p>
    <w:p w14:paraId="5D11D2A1" w14:textId="4B9CCAF5" w:rsidR="004F639E" w:rsidRPr="004F639E" w:rsidRDefault="004F639E" w:rsidP="004F639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F639E">
        <w:rPr>
          <w:rFonts w:ascii="Times New Roman" w:hAnsi="Times New Roman" w:cs="Times New Roman"/>
          <w:b/>
          <w:bCs/>
          <w:noProof/>
          <w:sz w:val="24"/>
          <w:szCs w:val="24"/>
          <w:highlight w:val="red"/>
        </w:rPr>
        <w:t>ЭТО НУЖНО ДЛЯ ТОГО, ЧТОБЫ Я УВИДЕЛА, ЧТО ВЫ СМОГЛИ СОЗДАТЬ СВОЮ ПОЧТУ (текст сообщения мне будет не важен)!!!!!!</w:t>
      </w:r>
    </w:p>
    <w:p w14:paraId="65D127CD" w14:textId="25B37673" w:rsidR="008338A2" w:rsidRPr="008338A2" w:rsidRDefault="008338A2" w:rsidP="008338A2">
      <w:pPr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E902BD8" w14:textId="77777777" w:rsidR="008341FD" w:rsidRDefault="008341FD" w:rsidP="007576F4">
      <w:pPr>
        <w:pStyle w:val="a3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EA806EC" w14:textId="34587AC7" w:rsidR="00AD757A" w:rsidRDefault="00360179" w:rsidP="00904E1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3321F">
        <w:rPr>
          <w:rFonts w:ascii="Times New Roman" w:hAnsi="Times New Roman" w:cs="Times New Roman"/>
          <w:b/>
          <w:bCs/>
          <w:noProof/>
          <w:sz w:val="24"/>
          <w:szCs w:val="24"/>
        </w:rPr>
        <w:t>Домашнее задание.</w:t>
      </w:r>
    </w:p>
    <w:p w14:paraId="416AECC0" w14:textId="1014790A" w:rsidR="00305D18" w:rsidRDefault="00305D18" w:rsidP="00305D18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Выберите один из вопросов. Письменно дайте на него ответ (КРАТКО)</w:t>
      </w:r>
    </w:p>
    <w:p w14:paraId="20FE2D4A" w14:textId="77777777" w:rsidR="00305D18" w:rsidRPr="00305D18" w:rsidRDefault="00305D18" w:rsidP="00305D18">
      <w:pPr>
        <w:pStyle w:val="c5"/>
        <w:shd w:val="clear" w:color="auto" w:fill="FFFFFF"/>
        <w:rPr>
          <w:rFonts w:ascii="Arial" w:hAnsi="Arial" w:cs="Arial"/>
          <w:color w:val="000000"/>
        </w:rPr>
      </w:pPr>
      <w:r w:rsidRPr="00305D18">
        <w:rPr>
          <w:rStyle w:val="c0"/>
          <w:color w:val="000000"/>
        </w:rPr>
        <w:t>1.</w:t>
      </w:r>
      <w:r w:rsidRPr="00305D18">
        <w:rPr>
          <w:rStyle w:val="c0"/>
          <w:color w:val="000000"/>
        </w:rPr>
        <w:t>Как зарегистрировать почтовый ящик на бесплатном сервере?</w:t>
      </w:r>
    </w:p>
    <w:p w14:paraId="6E7F8D36" w14:textId="77777777" w:rsidR="00305D18" w:rsidRPr="00305D18" w:rsidRDefault="00305D18" w:rsidP="00305D18">
      <w:pPr>
        <w:pStyle w:val="c5"/>
        <w:shd w:val="clear" w:color="auto" w:fill="FFFFFF"/>
        <w:rPr>
          <w:rFonts w:ascii="Arial" w:hAnsi="Arial" w:cs="Arial"/>
          <w:color w:val="000000"/>
        </w:rPr>
      </w:pPr>
      <w:r w:rsidRPr="00305D18">
        <w:rPr>
          <w:rFonts w:ascii="Arial" w:hAnsi="Arial" w:cs="Arial"/>
          <w:color w:val="000000"/>
        </w:rPr>
        <w:t xml:space="preserve">2. </w:t>
      </w:r>
      <w:r w:rsidRPr="00305D18">
        <w:rPr>
          <w:rStyle w:val="c0"/>
          <w:color w:val="000000"/>
        </w:rPr>
        <w:t>Интернет? Как он выглядит?</w:t>
      </w:r>
    </w:p>
    <w:p w14:paraId="65B0A7A7" w14:textId="50413C5C" w:rsidR="00305D18" w:rsidRPr="00305D18" w:rsidRDefault="00305D18" w:rsidP="00305D18">
      <w:pPr>
        <w:pStyle w:val="c5"/>
        <w:shd w:val="clear" w:color="auto" w:fill="FFFFFF"/>
        <w:rPr>
          <w:rFonts w:ascii="Arial" w:hAnsi="Arial" w:cs="Arial"/>
          <w:color w:val="000000"/>
        </w:rPr>
      </w:pPr>
      <w:r w:rsidRPr="00305D18">
        <w:rPr>
          <w:rFonts w:ascii="Arial" w:hAnsi="Arial" w:cs="Arial"/>
          <w:color w:val="000000"/>
        </w:rPr>
        <w:t xml:space="preserve">3. </w:t>
      </w:r>
      <w:r w:rsidRPr="00305D18">
        <w:rPr>
          <w:rStyle w:val="c0"/>
          <w:color w:val="000000"/>
        </w:rPr>
        <w:t>Как искать информацию в Интернете?</w:t>
      </w:r>
    </w:p>
    <w:p w14:paraId="6CC51B97" w14:textId="77777777" w:rsidR="00305D18" w:rsidRDefault="00305D18" w:rsidP="00305D18">
      <w:pPr>
        <w:pStyle w:val="a3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8C6A0C6" w14:textId="77777777" w:rsidR="00F733EB" w:rsidRDefault="00F733EB" w:rsidP="00CA1B14">
      <w:pPr>
        <w:pStyle w:val="a3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</w:p>
    <w:p w14:paraId="7A18E5F6" w14:textId="77777777" w:rsidR="00AF1E47" w:rsidRPr="0073321F" w:rsidRDefault="00AF1E47" w:rsidP="00861EC2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3321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Выполненные задания в тетрадях фотографируйте и присылайте в (личный чат на ВК, телеграмм, на адрес электронной почты </w:t>
      </w:r>
      <w:r w:rsidRPr="0073321F">
        <w:rPr>
          <w:rFonts w:ascii="Roboto" w:hAnsi="Roboto"/>
          <w:color w:val="7030A0"/>
          <w:spacing w:val="3"/>
          <w:sz w:val="24"/>
          <w:szCs w:val="24"/>
          <w:shd w:val="clear" w:color="auto" w:fill="FFFFFF"/>
        </w:rPr>
        <w:t>bondareva14031983@gmail.com</w:t>
      </w:r>
      <w:r w:rsidRPr="0073321F">
        <w:rPr>
          <w:rFonts w:ascii="Times New Roman" w:hAnsi="Times New Roman" w:cs="Times New Roman"/>
          <w:b/>
          <w:color w:val="7030A0"/>
          <w:sz w:val="24"/>
          <w:szCs w:val="24"/>
        </w:rPr>
        <w:t>) для проверки.</w:t>
      </w:r>
    </w:p>
    <w:p w14:paraId="25D4E0AF" w14:textId="6CE5B8E9" w:rsidR="00397535" w:rsidRPr="0073321F" w:rsidRDefault="00397535" w:rsidP="00397535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3F3A15B" w14:textId="193C4295" w:rsidR="00360179" w:rsidRPr="00FB53B7" w:rsidRDefault="00360179" w:rsidP="00397535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60179" w:rsidRPr="00FB53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3" type="#_x0000_t75" style="width:11.25pt;height:11.25pt" o:bullet="t">
        <v:imagedata r:id="rId1" o:title="mso79EB"/>
      </v:shape>
    </w:pict>
  </w:numPicBullet>
  <w:abstractNum w:abstractNumId="0" w15:restartNumberingAfterBreak="0">
    <w:nsid w:val="04C11B20"/>
    <w:multiLevelType w:val="hybridMultilevel"/>
    <w:tmpl w:val="C2164E0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127339"/>
    <w:multiLevelType w:val="hybridMultilevel"/>
    <w:tmpl w:val="35B0F0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863F0C"/>
    <w:multiLevelType w:val="hybridMultilevel"/>
    <w:tmpl w:val="EE886E1C"/>
    <w:lvl w:ilvl="0" w:tplc="40601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07366"/>
    <w:multiLevelType w:val="hybridMultilevel"/>
    <w:tmpl w:val="DEC6FC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47488B"/>
    <w:multiLevelType w:val="multilevel"/>
    <w:tmpl w:val="A60E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63DFF"/>
    <w:multiLevelType w:val="multilevel"/>
    <w:tmpl w:val="59D009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F790C"/>
    <w:multiLevelType w:val="multilevel"/>
    <w:tmpl w:val="0D2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E27CD"/>
    <w:multiLevelType w:val="hybridMultilevel"/>
    <w:tmpl w:val="4532168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9F4520"/>
    <w:multiLevelType w:val="hybridMultilevel"/>
    <w:tmpl w:val="4E3854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696522"/>
    <w:multiLevelType w:val="hybridMultilevel"/>
    <w:tmpl w:val="2B329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965BD6"/>
    <w:multiLevelType w:val="hybridMultilevel"/>
    <w:tmpl w:val="EE445D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1E2A02"/>
    <w:multiLevelType w:val="hybridMultilevel"/>
    <w:tmpl w:val="505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0289A"/>
    <w:multiLevelType w:val="multilevel"/>
    <w:tmpl w:val="8772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06D93"/>
    <w:multiLevelType w:val="hybridMultilevel"/>
    <w:tmpl w:val="019E5AD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B94558"/>
    <w:multiLevelType w:val="hybridMultilevel"/>
    <w:tmpl w:val="10BE94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C0226"/>
    <w:multiLevelType w:val="multilevel"/>
    <w:tmpl w:val="277E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CA7561"/>
    <w:multiLevelType w:val="hybridMultilevel"/>
    <w:tmpl w:val="E362C8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B22E98"/>
    <w:multiLevelType w:val="multilevel"/>
    <w:tmpl w:val="6EECE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7271F4"/>
    <w:multiLevelType w:val="multilevel"/>
    <w:tmpl w:val="C2FA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A37EDF"/>
    <w:multiLevelType w:val="hybridMultilevel"/>
    <w:tmpl w:val="3D54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11818"/>
    <w:multiLevelType w:val="hybridMultilevel"/>
    <w:tmpl w:val="BAA01504"/>
    <w:lvl w:ilvl="0" w:tplc="391C744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5145A"/>
    <w:multiLevelType w:val="multilevel"/>
    <w:tmpl w:val="D524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125A00"/>
    <w:multiLevelType w:val="hybridMultilevel"/>
    <w:tmpl w:val="FD96E9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572567B"/>
    <w:multiLevelType w:val="hybridMultilevel"/>
    <w:tmpl w:val="D83C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BB26BA"/>
    <w:multiLevelType w:val="hybridMultilevel"/>
    <w:tmpl w:val="E94ED6B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CF75702"/>
    <w:multiLevelType w:val="hybridMultilevel"/>
    <w:tmpl w:val="7C100C0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D1573B7"/>
    <w:multiLevelType w:val="hybridMultilevel"/>
    <w:tmpl w:val="86F60A8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F3E4641"/>
    <w:multiLevelType w:val="hybridMultilevel"/>
    <w:tmpl w:val="F03E30E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6"/>
  </w:num>
  <w:num w:numId="5">
    <w:abstractNumId w:val="24"/>
  </w:num>
  <w:num w:numId="6">
    <w:abstractNumId w:val="13"/>
  </w:num>
  <w:num w:numId="7">
    <w:abstractNumId w:val="10"/>
  </w:num>
  <w:num w:numId="8">
    <w:abstractNumId w:val="27"/>
  </w:num>
  <w:num w:numId="9">
    <w:abstractNumId w:val="0"/>
  </w:num>
  <w:num w:numId="10">
    <w:abstractNumId w:val="4"/>
  </w:num>
  <w:num w:numId="11">
    <w:abstractNumId w:val="26"/>
  </w:num>
  <w:num w:numId="12">
    <w:abstractNumId w:val="12"/>
  </w:num>
  <w:num w:numId="13">
    <w:abstractNumId w:val="18"/>
  </w:num>
  <w:num w:numId="14">
    <w:abstractNumId w:val="21"/>
  </w:num>
  <w:num w:numId="15">
    <w:abstractNumId w:val="7"/>
  </w:num>
  <w:num w:numId="16">
    <w:abstractNumId w:val="11"/>
  </w:num>
  <w:num w:numId="17">
    <w:abstractNumId w:val="5"/>
  </w:num>
  <w:num w:numId="18">
    <w:abstractNumId w:val="6"/>
  </w:num>
  <w:num w:numId="19">
    <w:abstractNumId w:val="19"/>
  </w:num>
  <w:num w:numId="20">
    <w:abstractNumId w:val="23"/>
  </w:num>
  <w:num w:numId="21">
    <w:abstractNumId w:val="3"/>
  </w:num>
  <w:num w:numId="22">
    <w:abstractNumId w:val="15"/>
  </w:num>
  <w:num w:numId="23">
    <w:abstractNumId w:val="1"/>
  </w:num>
  <w:num w:numId="24">
    <w:abstractNumId w:val="8"/>
  </w:num>
  <w:num w:numId="25">
    <w:abstractNumId w:val="22"/>
  </w:num>
  <w:num w:numId="26">
    <w:abstractNumId w:val="25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EF"/>
    <w:rsid w:val="0000156C"/>
    <w:rsid w:val="00090979"/>
    <w:rsid w:val="000B684C"/>
    <w:rsid w:val="000E181C"/>
    <w:rsid w:val="000E4534"/>
    <w:rsid w:val="000F55BF"/>
    <w:rsid w:val="00100F22"/>
    <w:rsid w:val="001065F3"/>
    <w:rsid w:val="00111E37"/>
    <w:rsid w:val="00175A20"/>
    <w:rsid w:val="00196AEF"/>
    <w:rsid w:val="001D1A64"/>
    <w:rsid w:val="001D76A4"/>
    <w:rsid w:val="002041C1"/>
    <w:rsid w:val="00227BF4"/>
    <w:rsid w:val="00251DE7"/>
    <w:rsid w:val="0027133F"/>
    <w:rsid w:val="00277A12"/>
    <w:rsid w:val="00286904"/>
    <w:rsid w:val="00294779"/>
    <w:rsid w:val="002C5D07"/>
    <w:rsid w:val="00305D18"/>
    <w:rsid w:val="003109E3"/>
    <w:rsid w:val="00360179"/>
    <w:rsid w:val="0036362B"/>
    <w:rsid w:val="0039169B"/>
    <w:rsid w:val="00397535"/>
    <w:rsid w:val="00430EC3"/>
    <w:rsid w:val="00471F73"/>
    <w:rsid w:val="00474143"/>
    <w:rsid w:val="004B24D7"/>
    <w:rsid w:val="004D4A82"/>
    <w:rsid w:val="004F639E"/>
    <w:rsid w:val="00520C5E"/>
    <w:rsid w:val="005503A2"/>
    <w:rsid w:val="005823CD"/>
    <w:rsid w:val="005A7188"/>
    <w:rsid w:val="005B0117"/>
    <w:rsid w:val="00635E44"/>
    <w:rsid w:val="00640EF8"/>
    <w:rsid w:val="00711193"/>
    <w:rsid w:val="007302FC"/>
    <w:rsid w:val="0073321F"/>
    <w:rsid w:val="007576F4"/>
    <w:rsid w:val="0076370C"/>
    <w:rsid w:val="0077021C"/>
    <w:rsid w:val="00793EC1"/>
    <w:rsid w:val="007C7198"/>
    <w:rsid w:val="00801594"/>
    <w:rsid w:val="00805215"/>
    <w:rsid w:val="008338A2"/>
    <w:rsid w:val="008341FD"/>
    <w:rsid w:val="008572A1"/>
    <w:rsid w:val="00861EC2"/>
    <w:rsid w:val="00874225"/>
    <w:rsid w:val="008A6475"/>
    <w:rsid w:val="008C5C75"/>
    <w:rsid w:val="008D0ADC"/>
    <w:rsid w:val="00904E1B"/>
    <w:rsid w:val="00932176"/>
    <w:rsid w:val="009576AA"/>
    <w:rsid w:val="0096464B"/>
    <w:rsid w:val="009A341C"/>
    <w:rsid w:val="009F4478"/>
    <w:rsid w:val="00A41BDC"/>
    <w:rsid w:val="00A513E6"/>
    <w:rsid w:val="00A71E02"/>
    <w:rsid w:val="00A72F6D"/>
    <w:rsid w:val="00A97EFE"/>
    <w:rsid w:val="00AB41B7"/>
    <w:rsid w:val="00AD757A"/>
    <w:rsid w:val="00AF1E47"/>
    <w:rsid w:val="00B61095"/>
    <w:rsid w:val="00B66020"/>
    <w:rsid w:val="00BA24DD"/>
    <w:rsid w:val="00BA56C6"/>
    <w:rsid w:val="00C05C46"/>
    <w:rsid w:val="00C54A08"/>
    <w:rsid w:val="00CA1B14"/>
    <w:rsid w:val="00CD3871"/>
    <w:rsid w:val="00D0114F"/>
    <w:rsid w:val="00D2293A"/>
    <w:rsid w:val="00E01029"/>
    <w:rsid w:val="00EF0F26"/>
    <w:rsid w:val="00F03F1F"/>
    <w:rsid w:val="00F266DA"/>
    <w:rsid w:val="00F733EB"/>
    <w:rsid w:val="00FB53B7"/>
    <w:rsid w:val="00FC273E"/>
    <w:rsid w:val="00FD3416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0B8D1"/>
  <w15:docId w15:val="{57AA6265-38CF-4804-9DF2-4FAAAC59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5F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5F3"/>
    <w:pPr>
      <w:ind w:left="720"/>
      <w:contextualSpacing/>
    </w:pPr>
  </w:style>
  <w:style w:type="paragraph" w:customStyle="1" w:styleId="c4">
    <w:name w:val="c4"/>
    <w:basedOn w:val="a"/>
    <w:rsid w:val="00CD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CD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871"/>
    <w:rPr>
      <w:rFonts w:ascii="Tahoma" w:hAnsi="Tahoma" w:cs="Tahoma"/>
      <w:sz w:val="16"/>
      <w:szCs w:val="16"/>
      <w:lang w:val="ru-RU"/>
    </w:rPr>
  </w:style>
  <w:style w:type="table" w:styleId="a6">
    <w:name w:val="Table Grid"/>
    <w:basedOn w:val="a1"/>
    <w:uiPriority w:val="59"/>
    <w:rsid w:val="00E01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D0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114F"/>
  </w:style>
  <w:style w:type="paragraph" w:customStyle="1" w:styleId="c3">
    <w:name w:val="c3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71F73"/>
  </w:style>
  <w:style w:type="paragraph" w:customStyle="1" w:styleId="c31">
    <w:name w:val="c31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71F73"/>
  </w:style>
  <w:style w:type="paragraph" w:customStyle="1" w:styleId="c20">
    <w:name w:val="c20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1F73"/>
  </w:style>
  <w:style w:type="character" w:customStyle="1" w:styleId="c6">
    <w:name w:val="c6"/>
    <w:basedOn w:val="a0"/>
    <w:rsid w:val="00471F73"/>
  </w:style>
  <w:style w:type="paragraph" w:styleId="a7">
    <w:name w:val="Normal (Web)"/>
    <w:basedOn w:val="a"/>
    <w:uiPriority w:val="99"/>
    <w:unhideWhenUsed/>
    <w:rsid w:val="0077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733E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733EB"/>
    <w:rPr>
      <w:color w:val="605E5C"/>
      <w:shd w:val="clear" w:color="auto" w:fill="E1DFDD"/>
    </w:rPr>
  </w:style>
  <w:style w:type="character" w:customStyle="1" w:styleId="1">
    <w:name w:val="Основной текст1"/>
    <w:basedOn w:val="a0"/>
    <w:rsid w:val="007576F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styleId="aa">
    <w:name w:val="Strong"/>
    <w:basedOn w:val="a0"/>
    <w:uiPriority w:val="22"/>
    <w:qFormat/>
    <w:rsid w:val="007576F4"/>
    <w:rPr>
      <w:b/>
      <w:bCs/>
    </w:rPr>
  </w:style>
  <w:style w:type="character" w:styleId="ab">
    <w:name w:val="Emphasis"/>
    <w:basedOn w:val="a0"/>
    <w:uiPriority w:val="20"/>
    <w:qFormat/>
    <w:rsid w:val="007576F4"/>
    <w:rPr>
      <w:i/>
      <w:iCs/>
    </w:rPr>
  </w:style>
  <w:style w:type="character" w:customStyle="1" w:styleId="3">
    <w:name w:val="Основной текст3"/>
    <w:basedOn w:val="a0"/>
    <w:rsid w:val="0080159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Основной текст25"/>
    <w:basedOn w:val="a0"/>
    <w:rsid w:val="008341F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13551431831758826844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0919-911D-4395-B2E2-C4E6179D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69</cp:revision>
  <dcterms:created xsi:type="dcterms:W3CDTF">2022-03-22T05:46:00Z</dcterms:created>
  <dcterms:modified xsi:type="dcterms:W3CDTF">2022-10-24T11:16:00Z</dcterms:modified>
</cp:coreProperties>
</file>